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54D4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F54D4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F54D4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F54D4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Antonio Francisco Filh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42271">
        <w:rPr>
          <w:rFonts w:eastAsia="Calibri" w:cstheme="minorHAnsi"/>
          <w:noProof/>
          <w:sz w:val="24"/>
          <w:szCs w:val="24"/>
        </w:rPr>
        <w:t>21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Parque Progresso</w:t>
      </w:r>
      <w:r w:rsidRPr="007D1D81">
        <w:rPr>
          <w:rFonts w:eastAsia="Calibri" w:cstheme="minorHAnsi"/>
          <w:sz w:val="24"/>
          <w:szCs w:val="24"/>
        </w:rPr>
        <w:t>.</w:t>
      </w:r>
    </w:p>
    <w:p w:rsidR="006F54D4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6F54D4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F54D4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F54D4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6F54D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F54D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F54D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F54D4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F54D4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F54D4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F54D4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F54D4">
      <w:pPr>
        <w:sectPr w:rsidSect="006F54D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F54D4"/>
    <w:sectPr w:rsidSect="006F54D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54D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54D4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4187913" name="Conector reto 1641879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418791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F54D4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54D4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54D4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07470342" name="Agrupar 50747034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73062664" name="Forma Livre: Forma 37306266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34596636" name="Forma Livre: Forma 53459663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44260785" name="Forma Livre: Forma 104426078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07470342" o:spid="_x0000_s2049" style="width:595.1pt;height:808.7pt;margin-top:0.2pt;margin-left:-68.95pt;position:absolute;z-index:-251650048" coordsize="75577,102703">
              <v:shape id="Forma Livre: Forma 37306266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53459663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4426078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103556576" name="Imagem 2103556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51433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A69D4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6F54D4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76ED"/>
    <w:rsid w:val="009D123B"/>
    <w:rsid w:val="00A16213"/>
    <w:rsid w:val="00A25D3F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42271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6-06T11:51:00Z</dcterms:created>
  <dcterms:modified xsi:type="dcterms:W3CDTF">2023-06-06T11:59:00Z</dcterms:modified>
</cp:coreProperties>
</file>